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4E7C" w14:textId="77777777" w:rsidR="00387E29" w:rsidRDefault="00387E29" w:rsidP="003D750B">
      <w:pPr>
        <w:wordWrap/>
        <w:adjustRightInd w:val="0"/>
        <w:snapToGrid w:val="0"/>
        <w:spacing w:line="180" w:lineRule="atLeast"/>
        <w:jc w:val="center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t>第１表　　施　　設　　表</w:t>
      </w:r>
    </w:p>
    <w:p w14:paraId="27BFA950" w14:textId="77777777" w:rsidR="00387E29" w:rsidRDefault="00387E29" w:rsidP="003D750B">
      <w:pPr>
        <w:wordWrap/>
        <w:adjustRightInd w:val="0"/>
        <w:snapToGrid w:val="0"/>
        <w:spacing w:line="180" w:lineRule="atLeast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t xml:space="preserve">　　　　　　　　　　　　　　　　 (　　　　年　　月　　日　調査)　　　　　　　　　　　　 １／４</w:t>
      </w:r>
    </w:p>
    <w:p w14:paraId="7ECF39BA" w14:textId="77777777" w:rsidR="00387E29" w:rsidRDefault="00387E29" w:rsidP="003D750B">
      <w:pPr>
        <w:wordWrap/>
        <w:adjustRightInd w:val="0"/>
        <w:snapToGrid w:val="0"/>
        <w:spacing w:line="180" w:lineRule="atLeast"/>
        <w:rPr>
          <w:rFonts w:hAnsi="ＭＳ 明朝"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248"/>
        <w:gridCol w:w="624"/>
        <w:gridCol w:w="318"/>
        <w:gridCol w:w="1138"/>
        <w:gridCol w:w="52"/>
        <w:gridCol w:w="364"/>
        <w:gridCol w:w="624"/>
        <w:gridCol w:w="208"/>
        <w:gridCol w:w="52"/>
        <w:gridCol w:w="572"/>
        <w:gridCol w:w="676"/>
        <w:gridCol w:w="364"/>
        <w:gridCol w:w="624"/>
        <w:gridCol w:w="832"/>
        <w:gridCol w:w="780"/>
        <w:gridCol w:w="52"/>
        <w:gridCol w:w="624"/>
      </w:tblGrid>
      <w:tr w:rsidR="00387E29" w14:paraId="752CE3DC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6825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z w:val="10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＊</w:t>
            </w:r>
            <w:r>
              <w:rPr>
                <w:rFonts w:hAnsi="ＭＳ 明朝"/>
                <w:sz w:val="11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都道府県名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3217E" w14:textId="77777777" w:rsidR="00387E29" w:rsidRDefault="000875BD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</w:rPr>
              <w:t xml:space="preserve">　群馬県</w:t>
            </w:r>
          </w:p>
        </w:tc>
        <w:tc>
          <w:tcPr>
            <w:tcW w:w="1872" w:type="dxa"/>
            <w:gridSpan w:val="6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8A92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4F0F0B5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333A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管轄保健所名</w:t>
            </w:r>
          </w:p>
        </w:tc>
        <w:tc>
          <w:tcPr>
            <w:tcW w:w="22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1F4E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1D1A6AF8" w14:textId="77777777" w:rsidTr="003D750B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E53A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z w:val="10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＊</w:t>
            </w:r>
            <w:r>
              <w:rPr>
                <w:rFonts w:hAnsi="ＭＳ 明朝"/>
                <w:sz w:val="11"/>
                <w:shd w:val="clear" w:color="FF0000" w:fill="auto"/>
              </w:rPr>
              <w:t xml:space="preserve"> </w:t>
            </w:r>
            <w:r w:rsidRPr="00C51026">
              <w:rPr>
                <w:rFonts w:hAnsi="ＭＳ 明朝"/>
                <w:spacing w:val="30"/>
                <w:shd w:val="clear" w:color="FF0000" w:fill="auto"/>
                <w:fitText w:val="900" w:id="-1804375550"/>
              </w:rPr>
              <w:t>施設番</w:t>
            </w:r>
            <w:r w:rsidRPr="00C51026">
              <w:rPr>
                <w:rFonts w:hAnsi="ＭＳ 明朝"/>
                <w:shd w:val="clear" w:color="FF0000" w:fill="auto"/>
                <w:fitText w:val="900" w:id="-1804375550"/>
              </w:rPr>
              <w:t>号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AFFC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429F2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F6CD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医療監視員氏名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E276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63F437BF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669B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1)施　設　名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1444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29BB22E0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B74D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2)開設年月日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DA5B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5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AEF8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3)地域医療支援病院の承認年月日</w:t>
            </w:r>
          </w:p>
        </w:tc>
        <w:tc>
          <w:tcPr>
            <w:tcW w:w="22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4526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30DCDAEB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5A7D8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4)所　在　地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4D35A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60C37999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73E3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5)</w:t>
            </w:r>
            <w:r w:rsidRPr="00C51026">
              <w:rPr>
                <w:rFonts w:hAnsi="ＭＳ 明朝"/>
                <w:spacing w:val="30"/>
                <w:shd w:val="clear" w:color="FF0000" w:fill="auto"/>
                <w:fitText w:val="900" w:id="-1804375551"/>
              </w:rPr>
              <w:t>電話番</w:t>
            </w:r>
            <w:r w:rsidRPr="00C51026">
              <w:rPr>
                <w:rFonts w:hAnsi="ＭＳ 明朝"/>
                <w:shd w:val="clear" w:color="FF0000" w:fill="auto"/>
                <w:fitText w:val="900" w:id="-1804375551"/>
              </w:rPr>
              <w:t>号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A9A8F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44215344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CBE1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6)管理者氏名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B48A0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6DC9D292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42E2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7)開　設　者</w:t>
            </w:r>
          </w:p>
        </w:tc>
        <w:tc>
          <w:tcPr>
            <w:tcW w:w="332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C18F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774E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医育機関の有無</w:t>
            </w:r>
          </w:p>
        </w:tc>
        <w:tc>
          <w:tcPr>
            <w:tcW w:w="291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9DB23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2A4C7123" w14:textId="77777777" w:rsidTr="003D750B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A023E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048E07F3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57D39D3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6C4319B3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653DD63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1051103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10E80C5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312D15F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29B10B83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0813657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79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7C3D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1.国（厚生労働省）　　 　 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1.日赤　　　　　　　　　　　　21.私立学校法人</w:t>
            </w:r>
          </w:p>
          <w:p w14:paraId="6F9111DA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2.国（(独)国立病院機構）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2.済生会　　　　　　　　　　　22.社会福祉法人</w:t>
            </w:r>
          </w:p>
          <w:p w14:paraId="2B66D70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3.国（国立大学法人）　 　 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3.北海道社会事業協会　　　　　23.医療生協</w:t>
            </w:r>
          </w:p>
          <w:p w14:paraId="2354D52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4.国（(独)労働者健康安全機構）</w:t>
            </w:r>
            <w:r w:rsidR="00C51026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14.厚生連　　　　　　　　　　　24.会社</w:t>
            </w:r>
          </w:p>
          <w:p w14:paraId="088130C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5.国（</w:t>
            </w:r>
            <w:r w:rsidRPr="004B2275">
              <w:rPr>
                <w:rFonts w:hAnsi="ＭＳ 明朝"/>
                <w:w w:val="89"/>
                <w:sz w:val="14"/>
                <w:shd w:val="clear" w:color="FF0000" w:fill="auto"/>
                <w:fitText w:val="1997" w:id="13"/>
              </w:rPr>
              <w:t>(独)国立高度専門医療研究センタ</w:t>
            </w:r>
            <w:r w:rsidRPr="004B2275">
              <w:rPr>
                <w:rFonts w:hAnsi="ＭＳ 明朝"/>
                <w:spacing w:val="9"/>
                <w:w w:val="89"/>
                <w:sz w:val="14"/>
                <w:shd w:val="clear" w:color="FF0000" w:fill="auto"/>
                <w:fitText w:val="1997" w:id="13"/>
              </w:rPr>
              <w:t>ー</w:t>
            </w:r>
            <w:r>
              <w:rPr>
                <w:rFonts w:hAnsi="ＭＳ 明朝"/>
                <w:sz w:val="20"/>
                <w:shd w:val="clear" w:color="FF0000" w:fill="auto"/>
              </w:rPr>
              <w:t>）</w:t>
            </w:r>
            <w:r w:rsidR="00C51026" w:rsidRPr="00C51026">
              <w:rPr>
                <w:rFonts w:hAnsi="ＭＳ 明朝"/>
                <w:sz w:val="12"/>
                <w:szCs w:val="12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 xml:space="preserve">15.国民健康保険団体連合会　　 </w:t>
            </w:r>
            <w:r w:rsidRPr="00C51026">
              <w:rPr>
                <w:rFonts w:hAnsi="ＭＳ 明朝"/>
                <w:sz w:val="16"/>
                <w:szCs w:val="16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25.その他の法人</w:t>
            </w:r>
          </w:p>
          <w:p w14:paraId="5F39EBD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6.国（</w:t>
            </w:r>
            <w:r>
              <w:rPr>
                <w:rFonts w:hAnsi="ＭＳ 明朝"/>
                <w:spacing w:val="1"/>
                <w:w w:val="91"/>
                <w:shd w:val="clear" w:color="FF0000" w:fill="auto"/>
                <w:fitText w:val="1966" w:id="14"/>
              </w:rPr>
              <w:t>(独)地域医療機能推進機</w:t>
            </w:r>
            <w:r>
              <w:rPr>
                <w:rFonts w:hAnsi="ＭＳ 明朝"/>
                <w:w w:val="91"/>
                <w:shd w:val="clear" w:color="FF0000" w:fill="auto"/>
                <w:fitText w:val="1966" w:id="14"/>
              </w:rPr>
              <w:t>構</w:t>
            </w:r>
            <w:r>
              <w:rPr>
                <w:rFonts w:hAnsi="ＭＳ 明朝"/>
                <w:shd w:val="clear" w:color="FF0000" w:fill="auto"/>
              </w:rPr>
              <w:t>）</w:t>
            </w:r>
            <w:r>
              <w:rPr>
                <w:rFonts w:hAnsi="ＭＳ 明朝"/>
                <w:sz w:val="6"/>
                <w:shd w:val="clear" w:color="FF0000" w:fill="auto"/>
              </w:rPr>
              <w:t xml:space="preserve"> </w:t>
            </w:r>
            <w:r w:rsidR="00C51026">
              <w:rPr>
                <w:rFonts w:hAnsi="ＭＳ 明朝" w:hint="default"/>
                <w:sz w:val="6"/>
                <w:shd w:val="clear" w:color="FF0000" w:fill="auto"/>
              </w:rPr>
              <w:t xml:space="preserve"> </w:t>
            </w:r>
            <w:r w:rsidR="00C51026" w:rsidRPr="00C51026">
              <w:rPr>
                <w:rFonts w:hAnsi="ＭＳ 明朝" w:hint="default"/>
                <w:sz w:val="8"/>
                <w:szCs w:val="8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16.健康保険組合及びその連合会　26.個人</w:t>
            </w:r>
          </w:p>
          <w:p w14:paraId="4C192F88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7.国（その他）　　　　　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7.共済組合及びその連合会</w:t>
            </w:r>
          </w:p>
          <w:p w14:paraId="7D41567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8.都道府県　　　　　　　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8.国民健康保険組合</w:t>
            </w:r>
          </w:p>
          <w:p w14:paraId="4E9FCA5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9.市町村     　　　　　　　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9.公益法人</w:t>
            </w:r>
          </w:p>
          <w:p w14:paraId="6321FF4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10.地方独立行政法人　　 　　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20.医療法人</w:t>
            </w:r>
          </w:p>
        </w:tc>
      </w:tr>
      <w:tr w:rsidR="00387E29" w14:paraId="7D60D15C" w14:textId="77777777" w:rsidTr="00105C02">
        <w:trPr>
          <w:trHeight w:val="397"/>
        </w:trPr>
        <w:tc>
          <w:tcPr>
            <w:tcW w:w="187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D13B8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(8)－ 1         </w:t>
            </w:r>
          </w:p>
          <w:p w14:paraId="120A690A" w14:textId="77777777" w:rsidR="00387E29" w:rsidRDefault="00387E29" w:rsidP="00C51026">
            <w:pPr>
              <w:wordWrap/>
              <w:adjustRightInd w:val="0"/>
              <w:snapToGrid w:val="0"/>
              <w:spacing w:line="180" w:lineRule="atLeast"/>
              <w:ind w:left="360" w:hangingChars="200" w:hanging="360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許可病床数等    　及び        </w:t>
            </w:r>
          </w:p>
          <w:p w14:paraId="346C6D6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１日平均入院  </w:t>
            </w:r>
          </w:p>
          <w:p w14:paraId="3EAD571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患 者 数    </w:t>
            </w:r>
          </w:p>
          <w:p w14:paraId="1AF3DFC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</w:p>
          <w:p w14:paraId="18DDCDB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A6E5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種　別</w:t>
            </w:r>
          </w:p>
        </w:tc>
        <w:tc>
          <w:tcPr>
            <w:tcW w:w="11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8505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許可病床数</w:t>
            </w:r>
          </w:p>
        </w:tc>
        <w:tc>
          <w:tcPr>
            <w:tcW w:w="124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F8ED8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  <w:shd w:val="clear" w:color="FF0000" w:fill="auto"/>
              </w:rPr>
              <w:t>（稼働病床数）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7E1DD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 w:rsidRPr="004B2275">
              <w:rPr>
                <w:rFonts w:hAnsi="ＭＳ 明朝"/>
                <w:w w:val="83"/>
                <w:sz w:val="14"/>
                <w:shd w:val="clear" w:color="FF0000" w:fill="auto"/>
                <w:fitText w:val="1051" w:id="15"/>
              </w:rPr>
              <w:t>１日平均入院患者</w:t>
            </w:r>
            <w:r w:rsidRPr="004B2275">
              <w:rPr>
                <w:rFonts w:hAnsi="ＭＳ 明朝"/>
                <w:spacing w:val="3"/>
                <w:w w:val="83"/>
                <w:sz w:val="14"/>
                <w:shd w:val="clear" w:color="FF0000" w:fill="auto"/>
                <w:fitText w:val="1051" w:id="15"/>
              </w:rPr>
              <w:t>数</w:t>
            </w:r>
          </w:p>
        </w:tc>
        <w:tc>
          <w:tcPr>
            <w:tcW w:w="327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0BC9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4B67C6A5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CC01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71199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一　般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F0E99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FB02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61806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44CD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8)－ 2</w:t>
            </w:r>
          </w:p>
          <w:p w14:paraId="5B7573F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入院新生児数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F38ED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6522EBA9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C8D0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AD3E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療　養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A12681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F02E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FEC55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A2F2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3ECBF2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7BEA60DD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7B00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E9ADA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精　神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7ABB9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399B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C120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DC5E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8)－ 3</w:t>
            </w:r>
          </w:p>
          <w:p w14:paraId="0A9E23E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入院患者数</w:t>
            </w:r>
          </w:p>
          <w:p w14:paraId="6FD35D5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</w:t>
            </w:r>
            <w:r>
              <w:rPr>
                <w:rFonts w:hAnsi="ＭＳ 明朝"/>
                <w:w w:val="50"/>
                <w:shd w:val="clear" w:color="FF0000" w:fill="auto"/>
              </w:rPr>
              <w:t>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矯正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小児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歯科口腔外科再掲</w:t>
            </w:r>
            <w:r>
              <w:rPr>
                <w:rFonts w:hAnsi="ＭＳ 明朝"/>
                <w:shd w:val="clear" w:color="FF0000" w:fill="auto"/>
              </w:rPr>
              <w:t>)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0639E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25264059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2EE8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58EC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結　核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34B0C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F2F4A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FCC8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75E6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D175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59177CDA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7F6FF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67A0A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感染症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B4DDB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BDC0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3D040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F928C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F1C9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0B6C29D1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DAE6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8A54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 計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8373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BA80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48F27A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8AEA1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426D6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3A216888" w14:textId="77777777" w:rsidTr="00105C02">
        <w:tc>
          <w:tcPr>
            <w:tcW w:w="28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CF42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9) 病床区分の届出年月日</w:t>
            </w:r>
          </w:p>
        </w:tc>
        <w:tc>
          <w:tcPr>
            <w:tcW w:w="6962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7EF24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        　     　　年　　　　月　　　　日 </w:t>
            </w:r>
          </w:p>
        </w:tc>
      </w:tr>
      <w:tr w:rsidR="00387E29" w14:paraId="4ABF5BA1" w14:textId="77777777" w:rsidTr="003D750B">
        <w:tc>
          <w:tcPr>
            <w:tcW w:w="977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4020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10) 診 療 科 名</w:t>
            </w:r>
          </w:p>
        </w:tc>
      </w:tr>
      <w:tr w:rsidR="00387E29" w:rsidRPr="003D750B" w14:paraId="6A0C2CDB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AFE1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28096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EBD83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ﾍﾟｲﾝｸﾘﾆｯｸ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30BD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986E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胃腸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3A13E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97A2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放射線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FF4B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42548D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1AA9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呼吸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9B602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C5135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循環器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3892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299B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大腸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0639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A5F5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男性泌尿器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9711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FDEC1D3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7474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循環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54D7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9F20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薬物療法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6AC9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70F2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内視鏡外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DABF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A867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神経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60A8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D615463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BE7AF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消化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0423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79858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感染症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3AF4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83BF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ﾍﾟｲﾝｸﾘﾆｯｸ外科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D05DC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A4AD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733F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AB4995A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F22A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0F52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896A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骨髄移植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8703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4D46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外科(内視鏡)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64592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BC93F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小児科(新生児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64FE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5AC1343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BE743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血液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93DFD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E0CB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BE19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A2E6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外科(がん)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3096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EB673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泌尿器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不妊治療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288E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3E4C57C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BD46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C0057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9EEA8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呼吸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8AC7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C2BA4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精神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2FC1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D92B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泌尿器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人工透析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31FB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5E3FDE2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9189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胃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20E8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E46CE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血管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325FD6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392F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アレルギー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AC10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4B666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産婦人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生殖医療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4873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36D3ED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F83B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D01A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585B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18793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F908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リウマチ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89029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5D38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美容皮膚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1502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5901EE4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080F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糖尿病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F784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6877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消化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7151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6072F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81BC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BE0F7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歯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64013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86E237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DD07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2610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2466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乳腺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3C1F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053E4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皮膚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40FC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4F00A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歯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D967C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571D65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3699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分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6AC4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C2B9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小児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1D76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1CBE3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泌尿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776F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7ACD3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矯正歯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1FDD1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6716778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76073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脂質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C0E1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675E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70DE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DBDC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産婦人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2620C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3856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歯科口腔外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25CF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E14D4DE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F46E8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腎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10DE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E4C9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肛門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D7DF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58A20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産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0C5F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27747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神経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ACBE8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3AD3A78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7347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神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4D3A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8BBB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整形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6EC26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E20E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婦人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1397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C6C50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呼吸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170D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6CE4B81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CEA65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療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CFF5E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87AE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脳神経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FB24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831A0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眼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4B87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68CC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消化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42B7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7C8A58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7433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A6E6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900B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形成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E1E6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1947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耳鼻咽喉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A3A1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D2F3B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胃腸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CCD9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80666BE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1F27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漢方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3EDC2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17F3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美容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CB3FA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5579C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ﾘﾊﾋﾞﾘﾃｰｼｮﾝ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DA32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9038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循環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9559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31E8DCB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0407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老年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D707D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5412C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61301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DB2A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B662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B4D9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皮膚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DA9F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7BBA61A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AAF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女性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4C5A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B06DD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移植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73A65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C0C5B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診断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D2E0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8CBA9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性病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FBF5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BE520F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FE9D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新生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1AD85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B39E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頭頸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9561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0998C4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治療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63ED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159B5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こう門科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F44AC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4D79D52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E5C7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性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D94E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51AD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胸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3543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1E71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病理診断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B50E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B3E7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8ADA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63E776B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20C1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視鏡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C66B3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B811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腹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64D32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48F9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臨床検査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5CF1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6EF3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麻酔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73D1A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ED1974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7FA7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人工透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D19D9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96D62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肝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A2C0D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D62D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救急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6487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7066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E647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3C304032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A55B6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疼痛緩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06BB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20C0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膵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41E4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79F9A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児童精神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C866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C7FA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6ABF0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144F36E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1B9C4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ﾍﾟｲﾝｸﾘﾆｯ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4708A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4366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胆のう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48D72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3C2A0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老年精神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E2F7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6FE30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5C55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63DD98C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9EF2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ｱﾚﾙｷﾞｰ疾患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927C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6D68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食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FDFF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FDD0C" w14:textId="77777777" w:rsidR="00387E29" w:rsidRPr="00C51026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C51026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・耳鼻咽喉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FF8C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F838A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1F4E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14:paraId="444AFD56" w14:textId="77777777" w:rsidTr="00105C02"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FCB9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1)</w:t>
            </w:r>
          </w:p>
          <w:p w14:paraId="67C14F5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</w:p>
          <w:p w14:paraId="7E0CC7D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C69A3" w14:textId="77777777"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外来患者数</w:t>
            </w:r>
          </w:p>
        </w:tc>
        <w:tc>
          <w:tcPr>
            <w:tcW w:w="14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D71E6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395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75CA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34138D76" w14:textId="77777777" w:rsidTr="00105C02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5B7B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4C6EA" w14:textId="77777777"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0"/>
                <w:shd w:val="clear" w:color="FF0000" w:fill="auto"/>
              </w:rPr>
              <w:t>(再掲) 耳鼻咽喉科・眼科・精神科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FA8A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C681A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w w:val="50"/>
                <w:shd w:val="clear" w:color="FF0000" w:fill="auto"/>
              </w:rPr>
              <w:t>(再掲)歯科・矯正歯科・小児歯科・歯科口腔外科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690C8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445B823F" w14:textId="77777777" w:rsidTr="00105C02"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6B49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EB0510" w14:textId="77777777"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0"/>
                <w:shd w:val="clear" w:color="FF0000" w:fill="auto"/>
              </w:rPr>
              <w:t xml:space="preserve">(再掲) </w:t>
            </w:r>
            <w:r>
              <w:rPr>
                <w:rFonts w:hAnsi="ＭＳ 明朝"/>
                <w:w w:val="80"/>
                <w:sz w:val="20"/>
                <w:shd w:val="clear" w:color="FF0000" w:fill="auto"/>
              </w:rPr>
              <w:t>１日平均外来患者数 （通院リハ除）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2DE232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3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B788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</w:tbl>
    <w:p w14:paraId="05A0955D" w14:textId="77777777" w:rsidR="00387E29" w:rsidRDefault="00387E29">
      <w:pPr>
        <w:rPr>
          <w:rFonts w:hint="default"/>
          <w:color w:val="auto"/>
        </w:rPr>
        <w:sectPr w:rsidR="00387E29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280" w:charSpace="46"/>
        </w:sectPr>
      </w:pPr>
    </w:p>
    <w:p w14:paraId="7C8EC887" w14:textId="77777777" w:rsidR="00387E29" w:rsidRDefault="00387E29" w:rsidP="00051812">
      <w:pPr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　　　　第１表　　施　　設　　表　　　　　　　　　　　　　 ２／４</w:t>
      </w:r>
    </w:p>
    <w:p w14:paraId="0CAFE8A5" w14:textId="77777777" w:rsidR="00387E29" w:rsidRDefault="00387E29">
      <w:pPr>
        <w:spacing w:line="227" w:lineRule="exact"/>
        <w:rPr>
          <w:rFonts w:hAnsi="ＭＳ 明朝" w:hint="default"/>
          <w:sz w:val="2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456"/>
        <w:gridCol w:w="618"/>
        <w:gridCol w:w="422"/>
        <w:gridCol w:w="1040"/>
        <w:gridCol w:w="64"/>
        <w:gridCol w:w="1441"/>
        <w:gridCol w:w="1199"/>
        <w:gridCol w:w="271"/>
        <w:gridCol w:w="1596"/>
      </w:tblGrid>
      <w:tr w:rsidR="00387E29" w14:paraId="7F775D71" w14:textId="77777777" w:rsidTr="00864DA0">
        <w:tc>
          <w:tcPr>
            <w:tcW w:w="16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CB052" w14:textId="77777777" w:rsidR="00387E29" w:rsidRDefault="00387E29" w:rsidP="000875BD">
            <w:pPr>
              <w:spacing w:line="240" w:lineRule="atLeast"/>
              <w:jc w:val="both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2)</w:t>
            </w:r>
            <w:r w:rsidR="00F97C98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１日平均</w:t>
            </w:r>
          </w:p>
          <w:p w14:paraId="71852456" w14:textId="77777777" w:rsidR="00387E29" w:rsidRPr="003D750B" w:rsidRDefault="00387E29" w:rsidP="000875BD">
            <w:pPr>
              <w:spacing w:line="240" w:lineRule="atLeast"/>
              <w:jc w:val="both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調剤数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FDC53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入　　院</w:t>
            </w: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410FB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外　　来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C22D6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 計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12150" w14:textId="77777777" w:rsidR="00387E29" w:rsidRDefault="003D750B" w:rsidP="000875BD">
            <w:pPr>
              <w:spacing w:line="240" w:lineRule="atLeast"/>
              <w:jc w:val="distribute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z w:val="21"/>
                <w:shd w:val="clear" w:color="FF0000" w:fill="auto"/>
              </w:rPr>
              <w:t>(13)１日平均外来患者に</w:t>
            </w:r>
          </w:p>
          <w:p w14:paraId="7CC7F564" w14:textId="77777777" w:rsidR="00387E29" w:rsidRPr="003D750B" w:rsidRDefault="00387E29" w:rsidP="000875BD">
            <w:pPr>
              <w:spacing w:line="240" w:lineRule="atLeast"/>
              <w:jc w:val="distribute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</w:t>
            </w:r>
            <w:r w:rsidR="00B11D4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係る取扱処方せん数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1DFCC9" w14:textId="77777777" w:rsidR="00F97C98" w:rsidRDefault="00F97C98" w:rsidP="002F273E">
            <w:pPr>
              <w:jc w:val="center"/>
              <w:rPr>
                <w:rFonts w:hint="default"/>
              </w:rPr>
            </w:pPr>
          </w:p>
        </w:tc>
      </w:tr>
      <w:tr w:rsidR="00387E29" w14:paraId="27214A4F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8C19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8B71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5E93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1C65D" w14:textId="77777777" w:rsidR="00387E29" w:rsidRPr="003D750B" w:rsidRDefault="00387E29">
            <w:pPr>
              <w:rPr>
                <w:rFonts w:hint="default"/>
              </w:rPr>
            </w:pPr>
          </w:p>
        </w:tc>
        <w:tc>
          <w:tcPr>
            <w:tcW w:w="2704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CBA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A7C445" w14:textId="77777777" w:rsidR="00387E29" w:rsidRDefault="00387E29">
            <w:pPr>
              <w:rPr>
                <w:rFonts w:hint="default"/>
              </w:rPr>
            </w:pPr>
          </w:p>
        </w:tc>
      </w:tr>
      <w:tr w:rsidR="00387E29" w14:paraId="0FE8F26C" w14:textId="77777777" w:rsidTr="00864DA0">
        <w:tc>
          <w:tcPr>
            <w:tcW w:w="16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C77DD" w14:textId="77777777" w:rsidR="00F97C98" w:rsidRDefault="00F97C98">
            <w:pPr>
              <w:spacing w:line="227" w:lineRule="exact"/>
              <w:rPr>
                <w:rFonts w:hint="default"/>
              </w:rPr>
            </w:pPr>
          </w:p>
          <w:p w14:paraId="1BFF37D9" w14:textId="77777777" w:rsidR="00387E29" w:rsidRDefault="00387E29">
            <w:pPr>
              <w:spacing w:line="227" w:lineRule="exact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4)</w:t>
            </w:r>
            <w:r w:rsidR="00F97C98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従業者数</w:t>
            </w:r>
          </w:p>
          <w:p w14:paraId="290E3C27" w14:textId="77777777" w:rsidR="00387E29" w:rsidRDefault="00387E29">
            <w:pPr>
              <w:rPr>
                <w:rFonts w:hint="default"/>
              </w:rPr>
            </w:pPr>
          </w:p>
          <w:p w14:paraId="2226601D" w14:textId="77777777" w:rsidR="00387E29" w:rsidRDefault="00387E29">
            <w:pPr>
              <w:rPr>
                <w:rFonts w:hint="default"/>
              </w:rPr>
            </w:pPr>
          </w:p>
          <w:p w14:paraId="3541F800" w14:textId="77777777" w:rsidR="00387E29" w:rsidRDefault="00387E29">
            <w:pPr>
              <w:rPr>
                <w:rFonts w:hint="default"/>
              </w:rPr>
            </w:pPr>
          </w:p>
          <w:p w14:paraId="3ED3EC12" w14:textId="77777777" w:rsidR="00387E29" w:rsidRDefault="00387E29">
            <w:pPr>
              <w:rPr>
                <w:rFonts w:hint="default"/>
              </w:rPr>
            </w:pPr>
          </w:p>
          <w:p w14:paraId="631440BC" w14:textId="77777777" w:rsidR="00387E29" w:rsidRDefault="00387E29">
            <w:pPr>
              <w:rPr>
                <w:rFonts w:hint="default"/>
              </w:rPr>
            </w:pPr>
          </w:p>
          <w:p w14:paraId="1B04501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1CD31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　職　 種 　別</w:t>
            </w:r>
          </w:p>
        </w:tc>
        <w:tc>
          <w:tcPr>
            <w:tcW w:w="15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978D1" w14:textId="77777777" w:rsidR="00387E29" w:rsidRDefault="00387E29" w:rsidP="00C5102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  　勤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C9D40" w14:textId="77777777" w:rsidR="00387E29" w:rsidRDefault="00387E29" w:rsidP="00B11D42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非  常　勤</w:t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98A59" w14:textId="77777777" w:rsidR="00387E29" w:rsidRDefault="00387E29" w:rsidP="00B11D42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勤換算後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BD656E" w14:textId="14914DBC" w:rsidR="00387E29" w:rsidRDefault="00387E29" w:rsidP="00C5102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勤  合計</w:t>
            </w:r>
          </w:p>
        </w:tc>
      </w:tr>
      <w:tr w:rsidR="00387E29" w14:paraId="12A01B83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8DB5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2BA92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.医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C4E86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8D6291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B2020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C687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04050FDB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C1D40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ADD9E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.歯科医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4C72C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9B57B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408F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A0C43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23ADF3C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DE9C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F1B8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.薬剤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F59B7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19540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794E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9891D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739BABF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DF5C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9CC8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.看護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706BE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BA825D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27ED60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A2934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6D152395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1418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AC7C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5.准看護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010CA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0DEE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38B9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E4977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40595581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304A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6B937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6.看護補助者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8C231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ACDF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2D82BC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D2AA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50323152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208B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5EA18" w14:textId="77777777" w:rsidR="00387E29" w:rsidRDefault="00387E29" w:rsidP="001D4C44">
            <w:pPr>
              <w:spacing w:line="276" w:lineRule="auto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7-①管理栄養士</w:t>
            </w:r>
          </w:p>
          <w:p w14:paraId="4C724D5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②栄養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F074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64F5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E6059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3027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41F68AD6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B096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5975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C4218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9069DB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A0047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9783D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07E1A9A6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902F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2B12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8.診療放射線技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37B6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616AB8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7E218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996F9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4569BFD4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5FAF3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93E9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9.理学療法士   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288C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74D56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E917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E748A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386A0053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0FED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6E056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10.作業療法士  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22533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9D4C3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448BB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B70C91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7E40E9B9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B4E7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EDF3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1.助産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64FCB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7E759284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3633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1AB9D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2.診療ｴｯｸｽ線技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F18B3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166C2E20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2C93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F0997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3.臨床検査技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CFDD5D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0EA2A3BF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2465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11A5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4.衛生検査技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1D9324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7E86EAD9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09DC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2528E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5.臨床工学技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05FB5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2DC6C6F9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C8F4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167C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6.視能訓練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3797C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145415D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06D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F2B6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7.義肢装具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A15C05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 w14:paraId="67EC1C6D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6B3C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B5E29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8.言語聴覚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1843C1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・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無 </w:t>
            </w:r>
          </w:p>
        </w:tc>
      </w:tr>
      <w:tr w:rsidR="00387E29" w14:paraId="41D83A51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B6F3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6873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9.精神保健福祉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6E3AF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・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無</w:t>
            </w:r>
            <w:r w:rsidR="003D750B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</w:p>
        </w:tc>
      </w:tr>
      <w:tr w:rsidR="00387E29" w14:paraId="7440914A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21E8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ADAFE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0.歯科衛生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D01EF6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11D88010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2C07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6F57F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1.歯科技工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8DC55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 w14:paraId="4387A3F6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5970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0417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2.臨床研修医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B2142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 w14:paraId="534D52C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9FD0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D5F52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3.研修歯科医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E9BD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D750B" w14:paraId="2702D188" w14:textId="77777777" w:rsidTr="00864DA0">
        <w:trPr>
          <w:trHeight w:val="1198"/>
        </w:trPr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DAE07" w14:textId="77777777" w:rsidR="003D750B" w:rsidRDefault="003D750B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A278D" w14:textId="77777777" w:rsidR="003D750B" w:rsidRDefault="003D750B" w:rsidP="001D4C44">
            <w:pPr>
              <w:spacing w:line="276" w:lineRule="auto"/>
              <w:rPr>
                <w:rFonts w:hAnsi="ＭＳ 明朝" w:hint="default"/>
                <w:sz w:val="21"/>
                <w:shd w:val="clear" w:color="FF0000" w:fill="auto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4.そ</w:t>
            </w:r>
            <w:r w:rsidR="000875BD">
              <w:rPr>
                <w:rFonts w:hAnsi="ＭＳ 明朝"/>
                <w:sz w:val="21"/>
                <w:shd w:val="clear" w:color="FF0000" w:fill="auto"/>
              </w:rPr>
              <w:t xml:space="preserve">　</w:t>
            </w:r>
            <w:r>
              <w:rPr>
                <w:rFonts w:hAnsi="ＭＳ 明朝"/>
                <w:sz w:val="21"/>
                <w:shd w:val="clear" w:color="FF0000" w:fill="auto"/>
              </w:rPr>
              <w:t>の　他</w:t>
            </w:r>
          </w:p>
        </w:tc>
        <w:tc>
          <w:tcPr>
            <w:tcW w:w="6033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BFA01" w14:textId="77777777" w:rsidR="003D750B" w:rsidRDefault="003D750B" w:rsidP="001D4C44">
            <w:pPr>
              <w:spacing w:line="276" w:lineRule="auto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（　      　　　　　　）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</w:tbl>
    <w:p w14:paraId="322D1EBB" w14:textId="77777777" w:rsidR="00387E29" w:rsidRDefault="00387E29">
      <w:pPr>
        <w:rPr>
          <w:rFonts w:hint="default"/>
          <w:color w:val="auto"/>
        </w:rPr>
        <w:sectPr w:rsidR="00387E29">
          <w:footerReference w:type="even" r:id="rId9"/>
          <w:footerReference w:type="default" r:id="rId10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227" w:charSpace="46"/>
        </w:sectPr>
      </w:pPr>
    </w:p>
    <w:p w14:paraId="0800BAFD" w14:textId="77777777" w:rsidR="00387E29" w:rsidRDefault="00387E29">
      <w:pPr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　　　　第１表　　施　　設　　表                            ３／４</w:t>
      </w:r>
    </w:p>
    <w:p w14:paraId="1F12213A" w14:textId="77777777" w:rsidR="00387E29" w:rsidRDefault="00387E29" w:rsidP="007519A6">
      <w:pPr>
        <w:spacing w:line="240" w:lineRule="exact"/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5200"/>
        <w:gridCol w:w="1040"/>
        <w:gridCol w:w="1456"/>
      </w:tblGrid>
      <w:tr w:rsidR="00387E29" w14:paraId="3805766C" w14:textId="77777777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17315" w14:textId="77777777" w:rsidR="00051812" w:rsidRDefault="00051812">
            <w:pPr>
              <w:rPr>
                <w:rFonts w:hAnsi="ＭＳ 明朝" w:hint="default"/>
                <w:sz w:val="21"/>
                <w:shd w:val="clear" w:color="FF0000" w:fill="auto"/>
              </w:rPr>
            </w:pPr>
          </w:p>
          <w:p w14:paraId="07F8AB46" w14:textId="77777777" w:rsidR="00387E29" w:rsidRDefault="00387E29">
            <w:pPr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5)</w:t>
            </w:r>
            <w:r w:rsidR="00051812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設備概要</w:t>
            </w:r>
          </w:p>
          <w:p w14:paraId="69CF4A3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505ED2C8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60C9225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1F373BB9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4FAF310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A4B71E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B5D4A2A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54F2FD48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08EB8CB3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F8164D3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205DC8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5E9F3C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1B39A668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0DB1B57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58AFC8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006BBA1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D59019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6A9F635C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FB3A84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A4B55D4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7287C1C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572E0CB2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1CA9F04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E7428BD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094BBD0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9A0156E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D62ECE9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6727793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0621343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D89DAD6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C9D3A5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6D47D3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0D47DBF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2E8EF44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D2FC63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4F764" w14:textId="77777777" w:rsidR="00387E29" w:rsidRDefault="00387E29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        設　　　　　　　　　備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37A04" w14:textId="77777777" w:rsidR="00387E29" w:rsidRDefault="00387E29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0CB841" w14:textId="77777777" w:rsidR="00387E29" w:rsidRDefault="00387E29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室・床数等</w:t>
            </w:r>
          </w:p>
        </w:tc>
      </w:tr>
      <w:tr w:rsidR="00387E29" w14:paraId="3A3BA1B2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CDAC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22AC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1.　手術室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02BB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A35B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　　室</w:t>
            </w:r>
          </w:p>
        </w:tc>
      </w:tr>
      <w:tr w:rsidR="00387E29" w14:paraId="5CD14A5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6F90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7BCFA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2.　臨床検査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9A17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438B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62DDE3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E588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7313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3.　エックス線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82D0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5215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5A2EAACF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33110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6DEC0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4.　調剤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05CC9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6D88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4EEAD36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B9E4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3731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5.　給食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311C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D994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1FA358F9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7B7B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01C8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6.　分べん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27B1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8453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2F8B8C5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8F8B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A370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7.　新生児の入浴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F053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2866B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C90AB25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52BF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3963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8.　機能訓練室（単位：平方メートル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A78C4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CA19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㎡</w:t>
            </w:r>
          </w:p>
        </w:tc>
      </w:tr>
      <w:tr w:rsidR="00387E29" w14:paraId="4D873DEC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2A39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B19D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9.　談話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2B579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B6FA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13C705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F61E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C76B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0.　食堂      （単位：平方メートル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4595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39A1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㎡</w:t>
            </w:r>
          </w:p>
        </w:tc>
      </w:tr>
      <w:tr w:rsidR="00387E29" w14:paraId="4B0D250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F056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F696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1.　浴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A9F1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5B13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337E27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1B23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2FB94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2.　集中治療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E4DBCB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1019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　　床</w:t>
            </w:r>
          </w:p>
        </w:tc>
      </w:tr>
      <w:tr w:rsidR="00387E29" w14:paraId="32AA176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6CD0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3BC4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3.　化学、細菌及び病理の検査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A3DD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265D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1C5BB2C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01DD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571A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4.　病理解剖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62ED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FF51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07D0912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55FC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7D13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5.　研究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33F1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D75FA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0BB1849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1BFF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F65E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6.　講義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B5986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46B7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59CDABE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F6583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626E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7.　図書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0E933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2095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561968C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09533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887D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18.　医薬品情報管理室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B0136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6320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3CC20C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512BA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C362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9.　救急用又は患者輸送用自動車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61BB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1C8A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5B8B69C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1AE2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416A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0.　無菌状態の維持された病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57C0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4DCD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AEE574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279B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43D21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1.　放射線治療病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0C00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3EBE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4307726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6645A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4C7A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2.　診療用高エネルギー放射線発生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D492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B7EE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93D8BAE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7EA1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BC1C7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3.　診療用粒子線照射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BFBB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434E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3D81AF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47A6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9E79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4.　診療用放射線照射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B5673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6668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35C43F8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E577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EF1E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5.　診療用放射線照射器具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53448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88A3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0E3082C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8339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0386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6.　放射性同位元素装備診療機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103CE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FE3FD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87990B0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D524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9726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7.　診療用放射性同位元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6139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A303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ACE1CE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0ABC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B6E5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8.　陽電子断層撮影診療用放射性同位元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44F5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50A7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C9A76CD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7252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84CB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9.　ＣＴスキャン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3C74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C0842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62475E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C7DD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05C75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0.　血管連続撮影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CA9E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CEA1D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2DE80B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ADD0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D45E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1.　ＭＲ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FA74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0378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FC62F05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BF9E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AF6A4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2.　スプリンクラ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C678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C820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8AF8A3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6CE2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F610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3.　自家発電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AC9A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6B94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3A036CF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5AE7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26F8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4.　サイクロトロン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CA01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7B38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A199BF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3967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F2E7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5.　滅菌装置（オートクレーブ等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654A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AB18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11EE17B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0A88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ED295" w14:textId="4285C1E8" w:rsidR="00387E29" w:rsidRPr="00023353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  <w:color w:val="FF0000"/>
              </w:rPr>
            </w:pPr>
            <w:r w:rsidRPr="00023353">
              <w:rPr>
                <w:rFonts w:hAnsi="ＭＳ 明朝"/>
                <w:color w:val="FF0000"/>
                <w:sz w:val="21"/>
                <w:shd w:val="clear" w:color="FF0000" w:fill="auto"/>
              </w:rPr>
              <w:t>36.</w:t>
            </w:r>
            <w:r w:rsidR="00023353" w:rsidRPr="00023353">
              <w:rPr>
                <w:rFonts w:hAnsi="ＭＳ 明朝"/>
                <w:color w:val="FF0000"/>
                <w:sz w:val="21"/>
                <w:shd w:val="clear" w:color="FF0000" w:fill="auto"/>
              </w:rPr>
              <w:t xml:space="preserve">　診療用放射性同位元素使用器具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18229" w14:textId="77777777" w:rsidR="00387E29" w:rsidRPr="00023353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  <w:color w:val="FF0000"/>
              </w:rPr>
            </w:pPr>
            <w:r w:rsidRPr="00023353">
              <w:rPr>
                <w:rFonts w:hAnsi="ＭＳ 明朝"/>
                <w:color w:val="FF0000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B252E" w14:textId="3F8E7565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FDEEB42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0EF0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AE725B" w14:textId="3ADE7D79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7.</w:t>
            </w:r>
            <w:r w:rsidR="00023353">
              <w:rPr>
                <w:rFonts w:hAnsi="ＭＳ 明朝"/>
                <w:sz w:val="21"/>
                <w:shd w:val="clear" w:color="FF0000" w:fill="auto"/>
              </w:rPr>
              <w:t>＊人工透析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65B0F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423458" w14:textId="7B3079A6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</w:t>
            </w:r>
            <w:r w:rsidR="00023353">
              <w:rPr>
                <w:rFonts w:hAnsi="ＭＳ 明朝"/>
                <w:sz w:val="21"/>
                <w:shd w:val="clear" w:color="FF0000" w:fill="auto"/>
              </w:rPr>
              <w:t>床</w:t>
            </w:r>
          </w:p>
        </w:tc>
      </w:tr>
      <w:tr w:rsidR="00387E29" w14:paraId="097F3ED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F4344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6071F" w14:textId="6334AA18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8.</w:t>
            </w:r>
            <w:r w:rsidR="00023353">
              <w:rPr>
                <w:rFonts w:hAnsi="ＭＳ 明朝"/>
                <w:sz w:val="21"/>
                <w:shd w:val="clear" w:color="FF0000" w:fill="auto"/>
              </w:rPr>
              <w:t>＊体外衝撃波結石破砕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BF1C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06232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台</w:t>
            </w:r>
          </w:p>
        </w:tc>
      </w:tr>
      <w:tr w:rsidR="00387E29" w14:paraId="3E715376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9EC3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79900" w14:textId="3E6E6A63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9.</w:t>
            </w:r>
            <w:r w:rsidR="00023353">
              <w:rPr>
                <w:rFonts w:hAnsi="ＭＳ 明朝"/>
                <w:sz w:val="21"/>
                <w:shd w:val="clear" w:color="FF0000" w:fill="auto"/>
              </w:rPr>
              <w:t>＊マンモグラフィー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576A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24F25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台</w:t>
            </w:r>
          </w:p>
        </w:tc>
      </w:tr>
      <w:tr w:rsidR="00387E29" w14:paraId="6AC163DB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BB2A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09F62" w14:textId="165058DE" w:rsidR="00936BBB" w:rsidRPr="00981586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Ansi="ＭＳ 明朝" w:hint="default"/>
                <w:color w:val="auto"/>
                <w:sz w:val="21"/>
                <w:shd w:val="clear" w:color="FF0000" w:fill="auto"/>
              </w:rPr>
            </w:pPr>
            <w:r w:rsidRPr="00981586">
              <w:rPr>
                <w:rFonts w:hAnsi="ＭＳ 明朝"/>
                <w:color w:val="auto"/>
                <w:sz w:val="21"/>
                <w:shd w:val="clear" w:color="FF0000" w:fill="auto"/>
              </w:rPr>
              <w:t>40.</w:t>
            </w:r>
            <w:r w:rsidR="00023353">
              <w:rPr>
                <w:rFonts w:hAnsi="ＭＳ 明朝"/>
                <w:sz w:val="21"/>
                <w:shd w:val="clear" w:color="FF0000" w:fill="auto"/>
              </w:rPr>
              <w:t>＊移動型エックス線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F44B9" w14:textId="5B12DBD3" w:rsidR="00387E29" w:rsidRPr="00981586" w:rsidRDefault="00936BBB" w:rsidP="00936BBB">
            <w:pPr>
              <w:wordWrap/>
              <w:adjustRightInd w:val="0"/>
              <w:snapToGrid w:val="0"/>
              <w:spacing w:line="300" w:lineRule="atLeast"/>
              <w:ind w:firstLineChars="50" w:firstLine="105"/>
              <w:rPr>
                <w:rFonts w:hint="default"/>
                <w:color w:val="auto"/>
              </w:rPr>
            </w:pPr>
            <w:r w:rsidRPr="00981586">
              <w:rPr>
                <w:rFonts w:hAnsi="ＭＳ 明朝"/>
                <w:color w:val="auto"/>
                <w:sz w:val="21"/>
                <w:shd w:val="clear" w:color="FF0000" w:fill="auto"/>
              </w:rPr>
              <w:t>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C4A0B" w14:textId="29F3DF1C" w:rsidR="00936BBB" w:rsidRPr="00981586" w:rsidRDefault="00936BBB" w:rsidP="00D827CF">
            <w:pPr>
              <w:wordWrap/>
              <w:adjustRightInd w:val="0"/>
              <w:snapToGrid w:val="0"/>
              <w:spacing w:line="300" w:lineRule="atLeast"/>
              <w:ind w:leftChars="-36" w:left="-65" w:firstLineChars="36" w:firstLine="58"/>
              <w:rPr>
                <w:rFonts w:hint="default"/>
                <w:color w:val="auto"/>
              </w:rPr>
            </w:pPr>
            <w:r w:rsidRPr="00981586">
              <w:rPr>
                <w:color w:val="auto"/>
                <w:sz w:val="16"/>
                <w:szCs w:val="16"/>
              </w:rPr>
              <w:t xml:space="preserve">　</w:t>
            </w:r>
            <w:r w:rsidRPr="00981586">
              <w:rPr>
                <w:color w:val="auto"/>
              </w:rPr>
              <w:t xml:space="preserve">　　　　　</w:t>
            </w:r>
            <w:r w:rsidRPr="00981586">
              <w:rPr>
                <w:rFonts w:hAnsi="ＭＳ 明朝"/>
                <w:color w:val="auto"/>
                <w:sz w:val="21"/>
                <w:shd w:val="clear" w:color="FF0000" w:fill="auto"/>
              </w:rPr>
              <w:t>台</w:t>
            </w:r>
          </w:p>
        </w:tc>
      </w:tr>
      <w:tr w:rsidR="00387E29" w14:paraId="2E79BE99" w14:textId="77777777" w:rsidTr="009E2687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0BCE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FC86F2" w14:textId="587F7BA8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1.</w:t>
            </w:r>
            <w:r w:rsidR="00023353" w:rsidRPr="00981586">
              <w:rPr>
                <w:rFonts w:hAnsi="ＭＳ 明朝"/>
                <w:color w:val="auto"/>
                <w:sz w:val="21"/>
                <w:shd w:val="clear" w:color="FF0000" w:fill="auto"/>
              </w:rPr>
              <w:t>＊血液照射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1CA42" w14:textId="540BA2EF" w:rsidR="00387E29" w:rsidRDefault="00023353" w:rsidP="00023353">
            <w:pPr>
              <w:wordWrap/>
              <w:adjustRightInd w:val="0"/>
              <w:snapToGrid w:val="0"/>
              <w:spacing w:line="300" w:lineRule="atLeast"/>
              <w:ind w:firstLineChars="50" w:firstLine="105"/>
              <w:rPr>
                <w:rFonts w:hint="default"/>
              </w:rPr>
            </w:pPr>
            <w:r w:rsidRPr="00981586">
              <w:rPr>
                <w:rFonts w:hAnsi="ＭＳ 明朝"/>
                <w:color w:val="auto"/>
                <w:sz w:val="21"/>
                <w:shd w:val="clear" w:color="FF0000" w:fill="auto"/>
              </w:rPr>
              <w:t>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8FF5E" w14:textId="45EEF42A" w:rsidR="00387E29" w:rsidRDefault="00023353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color w:val="auto"/>
                <w:sz w:val="21"/>
                <w:shd w:val="clear" w:color="FF0000" w:fill="auto"/>
              </w:rPr>
              <w:t xml:space="preserve">　　　　　</w:t>
            </w:r>
            <w:r w:rsidRPr="00981586">
              <w:rPr>
                <w:rFonts w:hAnsi="ＭＳ 明朝"/>
                <w:color w:val="auto"/>
                <w:sz w:val="21"/>
                <w:shd w:val="clear" w:color="FF0000" w:fill="auto"/>
              </w:rPr>
              <w:t>台</w:t>
            </w:r>
          </w:p>
        </w:tc>
      </w:tr>
      <w:tr w:rsidR="00387E29" w14:paraId="6FEDC824" w14:textId="77777777" w:rsidTr="009E2687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1BA6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A85AC1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AE8272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CF0B35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6D6E1A8" w14:textId="77777777" w:rsidTr="009E2687">
        <w:trPr>
          <w:trHeight w:val="309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40FC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D308F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CC8CC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7014B3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</w:tbl>
    <w:p w14:paraId="32BF454F" w14:textId="77777777" w:rsidR="009E2687" w:rsidRDefault="009E2687">
      <w:pPr>
        <w:spacing w:line="317" w:lineRule="exact"/>
        <w:rPr>
          <w:rFonts w:hAnsi="ＭＳ 明朝" w:hint="default"/>
          <w:sz w:val="21"/>
          <w:shd w:val="clear" w:color="FF0000" w:fill="auto"/>
        </w:rPr>
        <w:sectPr w:rsidR="009E2687">
          <w:footerReference w:type="even" r:id="rId11"/>
          <w:footerReference w:type="default" r:id="rId12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331" w:charSpace="46"/>
        </w:sectPr>
      </w:pPr>
    </w:p>
    <w:p w14:paraId="6C9BC092" w14:textId="311E5213" w:rsidR="00387E29" w:rsidRDefault="00387E29">
      <w:pPr>
        <w:spacing w:line="317" w:lineRule="exact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　　　　第１表　　施　　設　　表                       ４／４</w:t>
      </w:r>
    </w:p>
    <w:p w14:paraId="2E379960" w14:textId="77777777" w:rsidR="00387E29" w:rsidRDefault="00387E29" w:rsidP="00D827CF">
      <w:pPr>
        <w:spacing w:line="240" w:lineRule="exact"/>
        <w:rPr>
          <w:rFonts w:hint="default"/>
        </w:rPr>
      </w:pPr>
    </w:p>
    <w:tbl>
      <w:tblPr>
        <w:tblW w:w="965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2288"/>
        <w:gridCol w:w="1456"/>
        <w:gridCol w:w="208"/>
        <w:gridCol w:w="208"/>
        <w:gridCol w:w="1040"/>
        <w:gridCol w:w="832"/>
        <w:gridCol w:w="1547"/>
      </w:tblGrid>
      <w:tr w:rsidR="00387E29" w14:paraId="51DD9212" w14:textId="77777777" w:rsidTr="00864DA0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03C6ED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79F33DC6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6)</w:t>
            </w:r>
          </w:p>
          <w:p w14:paraId="0395C04E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業務委託</w:t>
            </w:r>
          </w:p>
          <w:p w14:paraId="22FF2F0E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32BCE0D6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130A46C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0C4A6D1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1E476CD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3528108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5D0F1EB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281A9FF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66FEA" w14:textId="77777777" w:rsidR="00387E29" w:rsidRDefault="00387E29" w:rsidP="00D827CF">
            <w:pPr>
              <w:spacing w:line="30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業　　　　　　　　　務</w:t>
            </w:r>
          </w:p>
        </w:tc>
        <w:tc>
          <w:tcPr>
            <w:tcW w:w="341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B0208C" w14:textId="56648552" w:rsidR="00387E29" w:rsidRDefault="000875BD" w:rsidP="00D827CF">
            <w:pPr>
              <w:spacing w:line="30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718AB2A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9961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F596E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1.　検体検査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56947A" w14:textId="7830CCA5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61F7BB9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5BD6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068CC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2.　医療機器等の滅菌消毒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711321" w14:textId="2777DBFC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7088C7B0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491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0DE8A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3.　患者給食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56019E" w14:textId="5BE1F9CE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02F111C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19B1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83181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4.　患者搬送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DFDB69" w14:textId="3B48ED1A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2D2FFE5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4CA5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2BEB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5.　医療機器の保守点検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2BB79E" w14:textId="21580A7D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1AE0EE50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D368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2D574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6.　医療ガス供給設備の保守点検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A3A43F" w14:textId="4672037A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1275F74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33C5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EC82B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7.　寝具類の洗濯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E20F6A" w14:textId="4E4EDE60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51887D59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D1BB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E088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8.　施設の清掃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DA58AC" w14:textId="56F55615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4FD6127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DA86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18467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9.　感染性廃棄物の処理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F1444C" w14:textId="6273A46B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7D16B44F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0416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A70F3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10.　医療用放射性汚染物の廃棄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3BF445" w14:textId="48036AED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1058306C" w14:textId="77777777" w:rsidTr="00864DA0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03235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676310AA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7)</w:t>
            </w:r>
          </w:p>
          <w:p w14:paraId="5E833BDF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建物の構造面積</w:t>
            </w:r>
          </w:p>
          <w:p w14:paraId="6B9CCC5A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   ・</w:t>
            </w:r>
          </w:p>
          <w:p w14:paraId="79587993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敷 地 の 面 積</w:t>
            </w:r>
          </w:p>
          <w:p w14:paraId="523CF75C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07EA611D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15E0BE5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75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F2529D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　　建　　　　　　　　　　　物　　　　　　（単位：平方メートル）</w:t>
            </w:r>
          </w:p>
        </w:tc>
      </w:tr>
      <w:tr w:rsidR="00387E29" w14:paraId="78096933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65B7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440FB" w14:textId="7CE3D57A" w:rsidR="00387E29" w:rsidRPr="00D827CF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    構　　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78BD8" w14:textId="4B81937E" w:rsidR="00387E29" w:rsidRPr="00D827CF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建 築 面 積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E391A" w14:textId="45043173" w:rsidR="00387E29" w:rsidRPr="00D827CF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延 面 積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6AE61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387E29" w14:paraId="2111BCF3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5C4D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E052A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B11D42" w:rsidRPr="00D827CF">
              <w:rPr>
                <w:rFonts w:hAnsi="ＭＳ 明朝"/>
                <w:spacing w:val="30"/>
                <w:shd w:val="clear" w:color="FF0000" w:fill="auto"/>
                <w:fitText w:val="900" w:id="-1804377600"/>
              </w:rPr>
              <w:t>耐火構</w:t>
            </w:r>
            <w:r w:rsidR="00B11D42" w:rsidRPr="00D827CF">
              <w:rPr>
                <w:rFonts w:hAnsi="ＭＳ 明朝"/>
                <w:shd w:val="clear" w:color="FF0000" w:fill="auto"/>
                <w:fitText w:val="900" w:id="-1804377600"/>
              </w:rPr>
              <w:t>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88DC8C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1BADA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EA2EC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5028F8C4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A674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9070E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準耐火構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06C05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CBDAF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C58916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44E8778F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C66F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81EC6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そ　の　他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17F7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43461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CA2488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78A30B66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F700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AB164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 　　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3F6CF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046DB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FB095D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14DAEBE1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9475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7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335F46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　　　　　　　　土　　　　　地　　　　　　（単位：平方メートル）</w:t>
            </w:r>
          </w:p>
        </w:tc>
      </w:tr>
      <w:tr w:rsidR="00387E29" w14:paraId="34309827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7DC7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2D219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病院敷地面積</w:t>
            </w:r>
          </w:p>
        </w:tc>
        <w:tc>
          <w:tcPr>
            <w:tcW w:w="5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72DA61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0793C966" w14:textId="77777777" w:rsidTr="00864DA0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9CCA3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753C5317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8)</w:t>
            </w:r>
          </w:p>
          <w:p w14:paraId="264C9D4E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医療法に基づく</w:t>
            </w:r>
          </w:p>
          <w:p w14:paraId="643B8E3A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許可の状況</w:t>
            </w:r>
          </w:p>
          <w:p w14:paraId="5BCC3F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45AF076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66BC961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6BD70B1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33D101D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74406D7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66B38E2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20D39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  許　　可　　事　　項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1F202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許 可 年 月 日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CE40AB" w14:textId="1DE00FB1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番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6224125B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096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F6280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1.　開設者以外を管理者に選任すること</w:t>
            </w:r>
          </w:p>
          <w:p w14:paraId="5A82972C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の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EE688C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7B2D9C7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D8B117" w14:textId="37C6C880" w:rsidR="00387E29" w:rsidRDefault="00387E29" w:rsidP="00864DA0">
            <w:pPr>
              <w:spacing w:line="317" w:lineRule="exact"/>
              <w:ind w:firstLineChars="77" w:firstLine="139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  <w:p w14:paraId="570E7ED2" w14:textId="77777777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</w:p>
        </w:tc>
      </w:tr>
      <w:tr w:rsidR="00387E29" w14:paraId="3B2A67C3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1259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D0235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2.　管理者兼任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A5CA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C08139" w14:textId="6006B01D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071F9546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B67A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433E7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3.　宿直医師免除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814A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6C8463" w14:textId="7B9F2BA9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787CEE9B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E409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100D3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4.　専属薬剤師免除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9974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EDB671" w14:textId="245AFE83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0987D20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A9D2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CC4B4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5.　従業者の標準定員適用除外許可等</w:t>
            </w:r>
          </w:p>
          <w:p w14:paraId="16A302E3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（精神・結核・老人・療養型病床群）</w:t>
            </w:r>
          </w:p>
          <w:p w14:paraId="06B27B9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083CCB8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94BFF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精神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C52777" w14:textId="51E2B4D7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7BC418AD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2240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DCCB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30841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結核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0090E9" w14:textId="0140805D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362D3EF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3A37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3584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DCD1E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老人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E2DC60" w14:textId="2289249D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52CFE5C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57FB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2791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3C0B66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療養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8E1531" w14:textId="024E50B0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3B4A991D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F1E4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822A4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6.  医師配置標準の特例措置に係る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5B9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6C5D78" w14:textId="117A3104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      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</w:tbl>
    <w:p w14:paraId="37E0C32E" w14:textId="77777777" w:rsidR="00387E29" w:rsidRDefault="00387E29">
      <w:pPr>
        <w:spacing w:line="317" w:lineRule="exact"/>
        <w:rPr>
          <w:rFonts w:hint="default"/>
        </w:rPr>
      </w:pPr>
    </w:p>
    <w:tbl>
      <w:tblPr>
        <w:tblW w:w="9673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04"/>
        <w:gridCol w:w="886"/>
        <w:gridCol w:w="882"/>
        <w:gridCol w:w="881"/>
        <w:gridCol w:w="896"/>
        <w:gridCol w:w="868"/>
        <w:gridCol w:w="896"/>
        <w:gridCol w:w="1036"/>
      </w:tblGrid>
      <w:tr w:rsidR="00864DA0" w14:paraId="1358DC18" w14:textId="77777777" w:rsidTr="00864DA0"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BCD60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24C2951F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9)</w:t>
            </w:r>
          </w:p>
          <w:p w14:paraId="57DF9768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検</w:t>
            </w:r>
          </w:p>
          <w:p w14:paraId="37C0661F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査</w:t>
            </w:r>
          </w:p>
          <w:p w14:paraId="6B1A77F8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結</w:t>
            </w:r>
          </w:p>
          <w:p w14:paraId="71795496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果</w:t>
            </w:r>
          </w:p>
          <w:p w14:paraId="56AEE31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0E4BF402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C98BE" w14:textId="77777777" w:rsidR="00387E29" w:rsidRDefault="00387E29" w:rsidP="00D827CF">
            <w:pPr>
              <w:spacing w:line="240" w:lineRule="exact"/>
              <w:rPr>
                <w:rFonts w:hint="default"/>
              </w:rPr>
            </w:pPr>
          </w:p>
          <w:p w14:paraId="33DC645A" w14:textId="77777777" w:rsidR="00387E29" w:rsidRDefault="00387E29" w:rsidP="00D827CF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2946F" w14:textId="77777777" w:rsidR="00C51026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医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療</w:t>
            </w:r>
          </w:p>
          <w:p w14:paraId="63052197" w14:textId="77777777" w:rsidR="00387E29" w:rsidRDefault="00387E29" w:rsidP="00D827CF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従事者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691B2" w14:textId="77777777" w:rsidR="00387E29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管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理</w:t>
            </w:r>
          </w:p>
          <w:p w14:paraId="66702C75" w14:textId="77777777" w:rsidR="00387E29" w:rsidRDefault="00387E29" w:rsidP="00D827CF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679B0" w14:textId="77777777" w:rsidR="00C51026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帳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票</w:t>
            </w:r>
          </w:p>
          <w:p w14:paraId="0E575871" w14:textId="77777777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記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録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89222" w14:textId="77777777" w:rsidR="00C51026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業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務</w:t>
            </w:r>
          </w:p>
          <w:p w14:paraId="403B0D33" w14:textId="77777777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委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託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6381E" w14:textId="77777777" w:rsid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防火・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</w:p>
          <w:p w14:paraId="3653A187" w14:textId="77777777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防災体制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88E96" w14:textId="77777777" w:rsidR="00387E29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放射線</w:t>
            </w:r>
          </w:p>
          <w:p w14:paraId="6332E276" w14:textId="77777777" w:rsidR="00387E29" w:rsidRDefault="00387E29" w:rsidP="00D827CF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管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理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26BE22" w14:textId="5F8F5B5E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計</w:t>
            </w:r>
          </w:p>
        </w:tc>
      </w:tr>
      <w:tr w:rsidR="00864DA0" w14:paraId="379838A2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051F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57B59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Ａ　総項目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9E08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72A5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FB47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A9B1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D5A4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C950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CF165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33ED2B92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1677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ACDB8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Ｂ　対象項目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2D9FE" w14:textId="79F81524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1D06C" w14:textId="7C3DFCBF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58F7C" w14:textId="08F59E6C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E5022" w14:textId="7334228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4D1C9" w14:textId="43929633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0F705" w14:textId="31F1CFB0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E13CFB" w14:textId="39971A09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075AA761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D575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C22CF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Ｃ　適「○」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02B4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81E1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79BD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2837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B19F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0047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C89DC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7104E8A3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3E8E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B2715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Ｄ　否「×」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734D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1BD6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C9202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A0BE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85B9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E773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3F434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34F1D22F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DB0F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C032C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Ｅ　非対象項目「－」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2955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7E2E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7950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CE55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806F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0E87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A2B47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4D90EFAE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91B3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59AB2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百分率　Ｂ／Ａ×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C5B5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990D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67FB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D7F3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7547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095F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66608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5616BE6E" w14:textId="77777777" w:rsidTr="00864DA0">
        <w:trPr>
          <w:trHeight w:val="323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7D69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0BD77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百分率　Ｃ／Ｂ×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1712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F710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04E1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1CBA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EE86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46F21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C13B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</w:tbl>
    <w:p w14:paraId="1D284EF0" w14:textId="1D5F047E" w:rsidR="009E2687" w:rsidRDefault="009E2687" w:rsidP="00D827CF">
      <w:pPr>
        <w:spacing w:line="120" w:lineRule="exact"/>
        <w:rPr>
          <w:rFonts w:hint="default"/>
          <w:color w:val="auto"/>
        </w:rPr>
      </w:pPr>
    </w:p>
    <w:sectPr w:rsidR="009E2687">
      <w:footerReference w:type="even" r:id="rId13"/>
      <w:footerReference w:type="default" r:id="rId14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850" w:footer="567" w:gutter="0"/>
      <w:cols w:space="7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BEF3" w14:textId="77777777" w:rsidR="002C0018" w:rsidRDefault="002C0018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3E0A7728" w14:textId="77777777" w:rsidR="002C0018" w:rsidRDefault="002C0018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ｺﾞｼｯｸ">
    <w:altName w:val="游ゴシック"/>
    <w:charset w:val="80"/>
    <w:family w:val="modern"/>
    <w:pitch w:val="fixed"/>
    <w:sig w:usb0="00000000" w:usb1="00000000" w:usb2="00000000" w:usb3="00000000" w:csb0="008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1B7B" w14:textId="77777777" w:rsidR="00BD64E5" w:rsidRDefault="00BD64E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14:paraId="0CD8F7AE" w14:textId="77777777" w:rsidR="00BD64E5" w:rsidRDefault="00BD64E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10D4" w14:textId="77777777" w:rsidR="00BD64E5" w:rsidRDefault="00BD64E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14:paraId="7B4E32AF" w14:textId="77777777" w:rsidR="00BD64E5" w:rsidRDefault="00BD64E5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7703" w14:textId="77777777" w:rsidR="00BD64E5" w:rsidRDefault="00BD64E5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939A" w14:textId="77777777" w:rsidR="00BD64E5" w:rsidRDefault="00BD64E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14:paraId="3C11723B" w14:textId="77777777" w:rsidR="00BD64E5" w:rsidRDefault="00BD64E5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0B36" w14:textId="77777777" w:rsidR="00BD64E5" w:rsidRDefault="00BD64E5">
    <w:pPr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7E73" w14:textId="133ADD1B" w:rsidR="00BD64E5" w:rsidRDefault="00BD64E5">
    <w:pPr>
      <w:framePr w:wrap="auto" w:vAnchor="page" w:hAnchor="margin" w:xAlign="center" w:y="16029"/>
      <w:spacing w:line="0" w:lineRule="atLeast"/>
      <w:jc w:val="center"/>
      <w:rPr>
        <w:rFonts w:ascii="ＭＳ ゴシック" w:eastAsia="ＭＳ ゴシック" w:hAnsi="ＭＳ ゴシック" w:hint="default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9E2687" w:rsidRPr="009E2687">
      <w:rPr>
        <w:rFonts w:eastAsia="ＭＳ ゴシック" w:hAnsi="ＭＳ 明朝" w:hint="default"/>
        <w:noProof/>
        <w:sz w:val="20"/>
      </w:rPr>
      <w:instrText>5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9E2687">
      <w:rPr>
        <w:rFonts w:ascii="ＭＳ ゴシック" w:eastAsia="ＭＳ ゴシック" w:hAnsi="ＭＳ ゴシック" w:hint="default"/>
        <w:noProof/>
        <w:sz w:val="20"/>
      </w:rPr>
      <w:t>3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6D770739" w14:textId="77777777" w:rsidR="00BD64E5" w:rsidRDefault="00BD64E5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9575" w14:textId="77777777" w:rsidR="00BD64E5" w:rsidRDefault="00BD64E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27D97" w14:textId="77777777" w:rsidR="002C0018" w:rsidRDefault="002C0018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75AC87A0" w14:textId="77777777" w:rsidR="002C0018" w:rsidRDefault="002C0018">
      <w:pPr>
        <w:spacing w:before="3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99"/>
    <w:multiLevelType w:val="hybridMultilevel"/>
    <w:tmpl w:val="C832BE98"/>
    <w:lvl w:ilvl="0" w:tplc="09AA3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B38CA"/>
    <w:multiLevelType w:val="hybridMultilevel"/>
    <w:tmpl w:val="D84A4466"/>
    <w:lvl w:ilvl="0" w:tplc="C2D61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3B6AB0"/>
    <w:multiLevelType w:val="hybridMultilevel"/>
    <w:tmpl w:val="5A90C83A"/>
    <w:lvl w:ilvl="0" w:tplc="4A3A01E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0D507792"/>
    <w:multiLevelType w:val="hybridMultilevel"/>
    <w:tmpl w:val="966C4822"/>
    <w:lvl w:ilvl="0" w:tplc="9B1047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6F1F24"/>
    <w:multiLevelType w:val="hybridMultilevel"/>
    <w:tmpl w:val="417C8AA2"/>
    <w:lvl w:ilvl="0" w:tplc="D040B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C97D34"/>
    <w:multiLevelType w:val="hybridMultilevel"/>
    <w:tmpl w:val="97DC3B7C"/>
    <w:lvl w:ilvl="0" w:tplc="770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ｼｽﾃﾑｺﾞｼｯｸ" w:cs="ｼｽﾃﾑｺﾞｼｯｸ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9528CE"/>
    <w:multiLevelType w:val="hybridMultilevel"/>
    <w:tmpl w:val="2DC64EA0"/>
    <w:lvl w:ilvl="0" w:tplc="54060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94085E"/>
    <w:multiLevelType w:val="hybridMultilevel"/>
    <w:tmpl w:val="40D0E0C4"/>
    <w:lvl w:ilvl="0" w:tplc="386CD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D9466AC"/>
    <w:multiLevelType w:val="hybridMultilevel"/>
    <w:tmpl w:val="B46634A6"/>
    <w:lvl w:ilvl="0" w:tplc="40AA04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9" w15:restartNumberingAfterBreak="0">
    <w:nsid w:val="20F62809"/>
    <w:multiLevelType w:val="hybridMultilevel"/>
    <w:tmpl w:val="CE66A16A"/>
    <w:lvl w:ilvl="0" w:tplc="0936CB1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0" w15:restartNumberingAfterBreak="0">
    <w:nsid w:val="221839A2"/>
    <w:multiLevelType w:val="hybridMultilevel"/>
    <w:tmpl w:val="73AAC854"/>
    <w:lvl w:ilvl="0" w:tplc="3EBE5C7C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1" w15:restartNumberingAfterBreak="0">
    <w:nsid w:val="26333146"/>
    <w:multiLevelType w:val="hybridMultilevel"/>
    <w:tmpl w:val="169A5100"/>
    <w:lvl w:ilvl="0" w:tplc="370888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3BE3E9E"/>
    <w:multiLevelType w:val="hybridMultilevel"/>
    <w:tmpl w:val="543AADA6"/>
    <w:lvl w:ilvl="0" w:tplc="4EC09C6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3" w15:restartNumberingAfterBreak="0">
    <w:nsid w:val="389B527C"/>
    <w:multiLevelType w:val="hybridMultilevel"/>
    <w:tmpl w:val="BBA43D96"/>
    <w:lvl w:ilvl="0" w:tplc="9D4E57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80773B4"/>
    <w:multiLevelType w:val="hybridMultilevel"/>
    <w:tmpl w:val="B888EFF0"/>
    <w:lvl w:ilvl="0" w:tplc="BF46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FE71E2"/>
    <w:multiLevelType w:val="hybridMultilevel"/>
    <w:tmpl w:val="4902354C"/>
    <w:lvl w:ilvl="0" w:tplc="942E3B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ｼｽﾃﾑ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D1DBD"/>
    <w:multiLevelType w:val="hybridMultilevel"/>
    <w:tmpl w:val="0DD88A0C"/>
    <w:lvl w:ilvl="0" w:tplc="84868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583557"/>
    <w:multiLevelType w:val="hybridMultilevel"/>
    <w:tmpl w:val="64DCDD6C"/>
    <w:lvl w:ilvl="0" w:tplc="EC9E1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964D5B"/>
    <w:multiLevelType w:val="hybridMultilevel"/>
    <w:tmpl w:val="189C8D60"/>
    <w:lvl w:ilvl="0" w:tplc="032E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210413"/>
    <w:multiLevelType w:val="hybridMultilevel"/>
    <w:tmpl w:val="9D60DC84"/>
    <w:lvl w:ilvl="0" w:tplc="04CA348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20" w15:restartNumberingAfterBreak="0">
    <w:nsid w:val="5F2B30AD"/>
    <w:multiLevelType w:val="hybridMultilevel"/>
    <w:tmpl w:val="99EA4E52"/>
    <w:lvl w:ilvl="0" w:tplc="E56E43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ｼｽﾃﾑ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BB634D"/>
    <w:multiLevelType w:val="hybridMultilevel"/>
    <w:tmpl w:val="543AADA6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aiueoFullWidth"/>
      <w:lvlText w:val="(%5)"/>
      <w:lvlJc w:val="left"/>
      <w:pPr>
        <w:ind w:left="260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aiueoFullWidth"/>
      <w:lvlText w:val="(%8)"/>
      <w:lvlJc w:val="left"/>
      <w:pPr>
        <w:ind w:left="39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22" w15:restartNumberingAfterBreak="0">
    <w:nsid w:val="679A5259"/>
    <w:multiLevelType w:val="hybridMultilevel"/>
    <w:tmpl w:val="C28622D4"/>
    <w:lvl w:ilvl="0" w:tplc="70BE8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206E1A"/>
    <w:multiLevelType w:val="hybridMultilevel"/>
    <w:tmpl w:val="863667AC"/>
    <w:lvl w:ilvl="0" w:tplc="9D4E57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3E43052"/>
    <w:multiLevelType w:val="hybridMultilevel"/>
    <w:tmpl w:val="C6EE4926"/>
    <w:lvl w:ilvl="0" w:tplc="E2EE72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4997477"/>
    <w:multiLevelType w:val="hybridMultilevel"/>
    <w:tmpl w:val="35906780"/>
    <w:lvl w:ilvl="0" w:tplc="16704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441985">
    <w:abstractNumId w:val="14"/>
  </w:num>
  <w:num w:numId="2" w16cid:durableId="895311158">
    <w:abstractNumId w:val="0"/>
  </w:num>
  <w:num w:numId="3" w16cid:durableId="900213877">
    <w:abstractNumId w:val="17"/>
  </w:num>
  <w:num w:numId="4" w16cid:durableId="560674916">
    <w:abstractNumId w:val="4"/>
  </w:num>
  <w:num w:numId="5" w16cid:durableId="1805611464">
    <w:abstractNumId w:val="18"/>
  </w:num>
  <w:num w:numId="6" w16cid:durableId="1326207685">
    <w:abstractNumId w:val="24"/>
  </w:num>
  <w:num w:numId="7" w16cid:durableId="933514732">
    <w:abstractNumId w:val="13"/>
  </w:num>
  <w:num w:numId="8" w16cid:durableId="1606306200">
    <w:abstractNumId w:val="23"/>
  </w:num>
  <w:num w:numId="9" w16cid:durableId="512764198">
    <w:abstractNumId w:val="15"/>
  </w:num>
  <w:num w:numId="10" w16cid:durableId="636377974">
    <w:abstractNumId w:val="20"/>
  </w:num>
  <w:num w:numId="11" w16cid:durableId="1786535965">
    <w:abstractNumId w:val="3"/>
  </w:num>
  <w:num w:numId="12" w16cid:durableId="768894184">
    <w:abstractNumId w:val="1"/>
  </w:num>
  <w:num w:numId="13" w16cid:durableId="2047219897">
    <w:abstractNumId w:val="16"/>
  </w:num>
  <w:num w:numId="14" w16cid:durableId="1874420174">
    <w:abstractNumId w:val="22"/>
  </w:num>
  <w:num w:numId="15" w16cid:durableId="1334451028">
    <w:abstractNumId w:val="25"/>
  </w:num>
  <w:num w:numId="16" w16cid:durableId="593588469">
    <w:abstractNumId w:val="6"/>
  </w:num>
  <w:num w:numId="17" w16cid:durableId="318273798">
    <w:abstractNumId w:val="11"/>
  </w:num>
  <w:num w:numId="18" w16cid:durableId="1364207464">
    <w:abstractNumId w:val="5"/>
  </w:num>
  <w:num w:numId="19" w16cid:durableId="874463657">
    <w:abstractNumId w:val="8"/>
  </w:num>
  <w:num w:numId="20" w16cid:durableId="667907583">
    <w:abstractNumId w:val="19"/>
  </w:num>
  <w:num w:numId="21" w16cid:durableId="1071197854">
    <w:abstractNumId w:val="10"/>
  </w:num>
  <w:num w:numId="22" w16cid:durableId="777604375">
    <w:abstractNumId w:val="12"/>
  </w:num>
  <w:num w:numId="23" w16cid:durableId="247275251">
    <w:abstractNumId w:val="9"/>
  </w:num>
  <w:num w:numId="24" w16cid:durableId="1982029911">
    <w:abstractNumId w:val="2"/>
  </w:num>
  <w:num w:numId="25" w16cid:durableId="404691185">
    <w:abstractNumId w:val="7"/>
  </w:num>
  <w:num w:numId="26" w16cid:durableId="14644234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hideSpellingErrors/>
  <w:proofState w:spelling="clean" w:grammar="dirty"/>
  <w:defaultTabStop w:val="755"/>
  <w:hyphenationZone w:val="0"/>
  <w:drawingGridHorizontalSpacing w:val="333"/>
  <w:drawingGridVerticalSpacing w:val="15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29"/>
    <w:rsid w:val="000007AF"/>
    <w:rsid w:val="00003475"/>
    <w:rsid w:val="00021C9E"/>
    <w:rsid w:val="00023353"/>
    <w:rsid w:val="0003068F"/>
    <w:rsid w:val="00036BCC"/>
    <w:rsid w:val="0004021B"/>
    <w:rsid w:val="00051812"/>
    <w:rsid w:val="00061933"/>
    <w:rsid w:val="0006689F"/>
    <w:rsid w:val="00080FD4"/>
    <w:rsid w:val="00082D74"/>
    <w:rsid w:val="000875BD"/>
    <w:rsid w:val="00092F1C"/>
    <w:rsid w:val="00093BBD"/>
    <w:rsid w:val="000949E6"/>
    <w:rsid w:val="000A5448"/>
    <w:rsid w:val="000B356D"/>
    <w:rsid w:val="000E0BE7"/>
    <w:rsid w:val="000E2EC3"/>
    <w:rsid w:val="000F11BE"/>
    <w:rsid w:val="001050A3"/>
    <w:rsid w:val="00105C02"/>
    <w:rsid w:val="00106D22"/>
    <w:rsid w:val="001126A1"/>
    <w:rsid w:val="00126127"/>
    <w:rsid w:val="00137E43"/>
    <w:rsid w:val="001436B7"/>
    <w:rsid w:val="001473D1"/>
    <w:rsid w:val="00151ACF"/>
    <w:rsid w:val="00156E04"/>
    <w:rsid w:val="00161501"/>
    <w:rsid w:val="00167D81"/>
    <w:rsid w:val="00172B88"/>
    <w:rsid w:val="00186477"/>
    <w:rsid w:val="00191EAE"/>
    <w:rsid w:val="001A056A"/>
    <w:rsid w:val="001B6D91"/>
    <w:rsid w:val="001C041E"/>
    <w:rsid w:val="001C66E1"/>
    <w:rsid w:val="001D4B6E"/>
    <w:rsid w:val="001D4C44"/>
    <w:rsid w:val="001D5F00"/>
    <w:rsid w:val="001E35CB"/>
    <w:rsid w:val="001E4572"/>
    <w:rsid w:val="001E66D0"/>
    <w:rsid w:val="001E70FE"/>
    <w:rsid w:val="001F39A0"/>
    <w:rsid w:val="002013EF"/>
    <w:rsid w:val="00205A75"/>
    <w:rsid w:val="00216D4B"/>
    <w:rsid w:val="00223C79"/>
    <w:rsid w:val="002252D0"/>
    <w:rsid w:val="00243D8D"/>
    <w:rsid w:val="00246196"/>
    <w:rsid w:val="00261568"/>
    <w:rsid w:val="00262EB5"/>
    <w:rsid w:val="0027744C"/>
    <w:rsid w:val="00286382"/>
    <w:rsid w:val="00293C0A"/>
    <w:rsid w:val="002B4562"/>
    <w:rsid w:val="002C0018"/>
    <w:rsid w:val="002D4EC5"/>
    <w:rsid w:val="002D5854"/>
    <w:rsid w:val="002F273E"/>
    <w:rsid w:val="002F2853"/>
    <w:rsid w:val="002F63EA"/>
    <w:rsid w:val="002F7C84"/>
    <w:rsid w:val="0030524B"/>
    <w:rsid w:val="0030544A"/>
    <w:rsid w:val="00315029"/>
    <w:rsid w:val="00316972"/>
    <w:rsid w:val="00321ADD"/>
    <w:rsid w:val="0032709F"/>
    <w:rsid w:val="003319E4"/>
    <w:rsid w:val="00332054"/>
    <w:rsid w:val="00332800"/>
    <w:rsid w:val="00343152"/>
    <w:rsid w:val="00347079"/>
    <w:rsid w:val="003516E7"/>
    <w:rsid w:val="003524F5"/>
    <w:rsid w:val="00354B32"/>
    <w:rsid w:val="00357B3D"/>
    <w:rsid w:val="00365E3C"/>
    <w:rsid w:val="00372396"/>
    <w:rsid w:val="00385931"/>
    <w:rsid w:val="0038788D"/>
    <w:rsid w:val="00387E29"/>
    <w:rsid w:val="00393A38"/>
    <w:rsid w:val="003959EF"/>
    <w:rsid w:val="003A2C1C"/>
    <w:rsid w:val="003C2D06"/>
    <w:rsid w:val="003C2F47"/>
    <w:rsid w:val="003D2F83"/>
    <w:rsid w:val="003D750B"/>
    <w:rsid w:val="003E284F"/>
    <w:rsid w:val="003E367E"/>
    <w:rsid w:val="003F3644"/>
    <w:rsid w:val="00404C33"/>
    <w:rsid w:val="00411039"/>
    <w:rsid w:val="00416E75"/>
    <w:rsid w:val="004240A0"/>
    <w:rsid w:val="00424826"/>
    <w:rsid w:val="004341C3"/>
    <w:rsid w:val="00434EEA"/>
    <w:rsid w:val="00435034"/>
    <w:rsid w:val="00446540"/>
    <w:rsid w:val="004524B3"/>
    <w:rsid w:val="00453067"/>
    <w:rsid w:val="00456758"/>
    <w:rsid w:val="00457452"/>
    <w:rsid w:val="00462CFC"/>
    <w:rsid w:val="004960E5"/>
    <w:rsid w:val="004B134D"/>
    <w:rsid w:val="004B2275"/>
    <w:rsid w:val="004B58F5"/>
    <w:rsid w:val="004D294B"/>
    <w:rsid w:val="004D788D"/>
    <w:rsid w:val="004E4F25"/>
    <w:rsid w:val="004E7082"/>
    <w:rsid w:val="004E7C13"/>
    <w:rsid w:val="004F6DEC"/>
    <w:rsid w:val="00502423"/>
    <w:rsid w:val="0051251B"/>
    <w:rsid w:val="0052410C"/>
    <w:rsid w:val="00525C2C"/>
    <w:rsid w:val="005322E8"/>
    <w:rsid w:val="00533CA1"/>
    <w:rsid w:val="0054719F"/>
    <w:rsid w:val="00547DEE"/>
    <w:rsid w:val="005531DA"/>
    <w:rsid w:val="00553CAC"/>
    <w:rsid w:val="00564559"/>
    <w:rsid w:val="0056617C"/>
    <w:rsid w:val="00580EA2"/>
    <w:rsid w:val="005830E5"/>
    <w:rsid w:val="005876EA"/>
    <w:rsid w:val="005963C8"/>
    <w:rsid w:val="005975D0"/>
    <w:rsid w:val="005A1812"/>
    <w:rsid w:val="005A2276"/>
    <w:rsid w:val="005B2C1B"/>
    <w:rsid w:val="005B2CEB"/>
    <w:rsid w:val="005B4104"/>
    <w:rsid w:val="005C1538"/>
    <w:rsid w:val="005C182E"/>
    <w:rsid w:val="005C21BD"/>
    <w:rsid w:val="005E007B"/>
    <w:rsid w:val="005E55F5"/>
    <w:rsid w:val="005E6481"/>
    <w:rsid w:val="005E7204"/>
    <w:rsid w:val="005F23D1"/>
    <w:rsid w:val="005F3167"/>
    <w:rsid w:val="00602B8F"/>
    <w:rsid w:val="0060330D"/>
    <w:rsid w:val="0061139E"/>
    <w:rsid w:val="00626A89"/>
    <w:rsid w:val="006311D6"/>
    <w:rsid w:val="00644362"/>
    <w:rsid w:val="00655E60"/>
    <w:rsid w:val="00657495"/>
    <w:rsid w:val="006675A7"/>
    <w:rsid w:val="00670E54"/>
    <w:rsid w:val="0068447C"/>
    <w:rsid w:val="006A3EEE"/>
    <w:rsid w:val="006A6366"/>
    <w:rsid w:val="006B0F13"/>
    <w:rsid w:val="006B4364"/>
    <w:rsid w:val="006B5873"/>
    <w:rsid w:val="006C3D00"/>
    <w:rsid w:val="006C43BC"/>
    <w:rsid w:val="006D7DCE"/>
    <w:rsid w:val="006E5483"/>
    <w:rsid w:val="006F4F94"/>
    <w:rsid w:val="006F57A9"/>
    <w:rsid w:val="00711CE2"/>
    <w:rsid w:val="00716787"/>
    <w:rsid w:val="00723A57"/>
    <w:rsid w:val="007322FA"/>
    <w:rsid w:val="00737BDB"/>
    <w:rsid w:val="00740BF1"/>
    <w:rsid w:val="00747986"/>
    <w:rsid w:val="007519A6"/>
    <w:rsid w:val="0075325D"/>
    <w:rsid w:val="0075407C"/>
    <w:rsid w:val="0076708E"/>
    <w:rsid w:val="0077412D"/>
    <w:rsid w:val="00774711"/>
    <w:rsid w:val="00780662"/>
    <w:rsid w:val="00790D82"/>
    <w:rsid w:val="00793C0E"/>
    <w:rsid w:val="007A5900"/>
    <w:rsid w:val="007B03A6"/>
    <w:rsid w:val="007C3C81"/>
    <w:rsid w:val="007D3855"/>
    <w:rsid w:val="007D5A5E"/>
    <w:rsid w:val="007E3DC3"/>
    <w:rsid w:val="007E5F13"/>
    <w:rsid w:val="007E7F23"/>
    <w:rsid w:val="007F0120"/>
    <w:rsid w:val="007F0CAA"/>
    <w:rsid w:val="007F2735"/>
    <w:rsid w:val="00801BCB"/>
    <w:rsid w:val="00802A96"/>
    <w:rsid w:val="008061F3"/>
    <w:rsid w:val="00806327"/>
    <w:rsid w:val="00816673"/>
    <w:rsid w:val="00821919"/>
    <w:rsid w:val="00824473"/>
    <w:rsid w:val="00830368"/>
    <w:rsid w:val="00833DAB"/>
    <w:rsid w:val="00835238"/>
    <w:rsid w:val="00844422"/>
    <w:rsid w:val="008472A1"/>
    <w:rsid w:val="00861049"/>
    <w:rsid w:val="00861403"/>
    <w:rsid w:val="00864DA0"/>
    <w:rsid w:val="00892A56"/>
    <w:rsid w:val="008B2301"/>
    <w:rsid w:val="008B2D82"/>
    <w:rsid w:val="008C4461"/>
    <w:rsid w:val="008C5712"/>
    <w:rsid w:val="008D6A5D"/>
    <w:rsid w:val="008E40C9"/>
    <w:rsid w:val="0090027B"/>
    <w:rsid w:val="0090185F"/>
    <w:rsid w:val="00903057"/>
    <w:rsid w:val="00905B15"/>
    <w:rsid w:val="0090739E"/>
    <w:rsid w:val="0091257D"/>
    <w:rsid w:val="00917098"/>
    <w:rsid w:val="009218D5"/>
    <w:rsid w:val="00921ED3"/>
    <w:rsid w:val="009226D3"/>
    <w:rsid w:val="00922B9A"/>
    <w:rsid w:val="00923544"/>
    <w:rsid w:val="0092596C"/>
    <w:rsid w:val="00936BBB"/>
    <w:rsid w:val="00946ED6"/>
    <w:rsid w:val="00953ECB"/>
    <w:rsid w:val="00956CC5"/>
    <w:rsid w:val="00962C08"/>
    <w:rsid w:val="00966B90"/>
    <w:rsid w:val="00976663"/>
    <w:rsid w:val="009769A7"/>
    <w:rsid w:val="00977343"/>
    <w:rsid w:val="00981586"/>
    <w:rsid w:val="00982777"/>
    <w:rsid w:val="009912A6"/>
    <w:rsid w:val="0099417E"/>
    <w:rsid w:val="009A4506"/>
    <w:rsid w:val="009B15CF"/>
    <w:rsid w:val="009B3C77"/>
    <w:rsid w:val="009B40ED"/>
    <w:rsid w:val="009B5635"/>
    <w:rsid w:val="009B642F"/>
    <w:rsid w:val="009B770E"/>
    <w:rsid w:val="009C7544"/>
    <w:rsid w:val="009D631F"/>
    <w:rsid w:val="009E2687"/>
    <w:rsid w:val="009E3C75"/>
    <w:rsid w:val="009F11A1"/>
    <w:rsid w:val="00A00780"/>
    <w:rsid w:val="00A00ADA"/>
    <w:rsid w:val="00A12062"/>
    <w:rsid w:val="00A171FD"/>
    <w:rsid w:val="00A246D2"/>
    <w:rsid w:val="00A41514"/>
    <w:rsid w:val="00A46DE0"/>
    <w:rsid w:val="00A470E7"/>
    <w:rsid w:val="00A508C2"/>
    <w:rsid w:val="00A5158F"/>
    <w:rsid w:val="00A568A7"/>
    <w:rsid w:val="00A605D2"/>
    <w:rsid w:val="00A63F86"/>
    <w:rsid w:val="00A73233"/>
    <w:rsid w:val="00A7420C"/>
    <w:rsid w:val="00A84E09"/>
    <w:rsid w:val="00AA4BC0"/>
    <w:rsid w:val="00AA7565"/>
    <w:rsid w:val="00AB661A"/>
    <w:rsid w:val="00AD2729"/>
    <w:rsid w:val="00AD32D7"/>
    <w:rsid w:val="00AD619D"/>
    <w:rsid w:val="00AE62D9"/>
    <w:rsid w:val="00AE7FAF"/>
    <w:rsid w:val="00AF6519"/>
    <w:rsid w:val="00B11D42"/>
    <w:rsid w:val="00B12105"/>
    <w:rsid w:val="00B33F8E"/>
    <w:rsid w:val="00B40855"/>
    <w:rsid w:val="00B462A4"/>
    <w:rsid w:val="00B76275"/>
    <w:rsid w:val="00B779A8"/>
    <w:rsid w:val="00BA2EFF"/>
    <w:rsid w:val="00BB3102"/>
    <w:rsid w:val="00BC23C6"/>
    <w:rsid w:val="00BC7366"/>
    <w:rsid w:val="00BD64E5"/>
    <w:rsid w:val="00BD7097"/>
    <w:rsid w:val="00BE4856"/>
    <w:rsid w:val="00BE51F8"/>
    <w:rsid w:val="00BF0E0A"/>
    <w:rsid w:val="00BF3797"/>
    <w:rsid w:val="00BF5F25"/>
    <w:rsid w:val="00BF7E7D"/>
    <w:rsid w:val="00C049EA"/>
    <w:rsid w:val="00C05A01"/>
    <w:rsid w:val="00C111FD"/>
    <w:rsid w:val="00C21162"/>
    <w:rsid w:val="00C335B7"/>
    <w:rsid w:val="00C33B2E"/>
    <w:rsid w:val="00C51026"/>
    <w:rsid w:val="00C52A90"/>
    <w:rsid w:val="00C541D0"/>
    <w:rsid w:val="00C55CEA"/>
    <w:rsid w:val="00C57523"/>
    <w:rsid w:val="00C65A81"/>
    <w:rsid w:val="00C65F8C"/>
    <w:rsid w:val="00C72C77"/>
    <w:rsid w:val="00C815D6"/>
    <w:rsid w:val="00C83529"/>
    <w:rsid w:val="00C84B9E"/>
    <w:rsid w:val="00C8722D"/>
    <w:rsid w:val="00CB1892"/>
    <w:rsid w:val="00CB638C"/>
    <w:rsid w:val="00CC3657"/>
    <w:rsid w:val="00CC429E"/>
    <w:rsid w:val="00CD5445"/>
    <w:rsid w:val="00CD6DDE"/>
    <w:rsid w:val="00CE0C89"/>
    <w:rsid w:val="00CE7BFD"/>
    <w:rsid w:val="00D05551"/>
    <w:rsid w:val="00D071DA"/>
    <w:rsid w:val="00D1730A"/>
    <w:rsid w:val="00D236D5"/>
    <w:rsid w:val="00D3426B"/>
    <w:rsid w:val="00D37140"/>
    <w:rsid w:val="00D462D0"/>
    <w:rsid w:val="00D657B7"/>
    <w:rsid w:val="00D70F0B"/>
    <w:rsid w:val="00D763D4"/>
    <w:rsid w:val="00D827CF"/>
    <w:rsid w:val="00DA32FE"/>
    <w:rsid w:val="00DA38C0"/>
    <w:rsid w:val="00DA6718"/>
    <w:rsid w:val="00DB6B50"/>
    <w:rsid w:val="00DB7C99"/>
    <w:rsid w:val="00DB7F42"/>
    <w:rsid w:val="00DC1E4C"/>
    <w:rsid w:val="00DC7731"/>
    <w:rsid w:val="00DC7EF9"/>
    <w:rsid w:val="00DE2484"/>
    <w:rsid w:val="00DF146D"/>
    <w:rsid w:val="00DF15BB"/>
    <w:rsid w:val="00DF3D03"/>
    <w:rsid w:val="00DF4A63"/>
    <w:rsid w:val="00E076E0"/>
    <w:rsid w:val="00E12DBE"/>
    <w:rsid w:val="00E262D1"/>
    <w:rsid w:val="00E351A6"/>
    <w:rsid w:val="00E37EF3"/>
    <w:rsid w:val="00E45960"/>
    <w:rsid w:val="00E45B78"/>
    <w:rsid w:val="00E5791D"/>
    <w:rsid w:val="00E633EB"/>
    <w:rsid w:val="00E76211"/>
    <w:rsid w:val="00E823A9"/>
    <w:rsid w:val="00E833BB"/>
    <w:rsid w:val="00E841DE"/>
    <w:rsid w:val="00E909CE"/>
    <w:rsid w:val="00EA38D0"/>
    <w:rsid w:val="00EA5095"/>
    <w:rsid w:val="00EB4F2F"/>
    <w:rsid w:val="00EC57A4"/>
    <w:rsid w:val="00ED615B"/>
    <w:rsid w:val="00EE021E"/>
    <w:rsid w:val="00EE06A9"/>
    <w:rsid w:val="00EE7A80"/>
    <w:rsid w:val="00EF0B5B"/>
    <w:rsid w:val="00EF1E5B"/>
    <w:rsid w:val="00EF6BF0"/>
    <w:rsid w:val="00EF784F"/>
    <w:rsid w:val="00F01B43"/>
    <w:rsid w:val="00F0403E"/>
    <w:rsid w:val="00F052CF"/>
    <w:rsid w:val="00F0593D"/>
    <w:rsid w:val="00F14860"/>
    <w:rsid w:val="00F1525E"/>
    <w:rsid w:val="00F17BAA"/>
    <w:rsid w:val="00F17D7C"/>
    <w:rsid w:val="00F2286E"/>
    <w:rsid w:val="00F22A5A"/>
    <w:rsid w:val="00F34859"/>
    <w:rsid w:val="00F40EED"/>
    <w:rsid w:val="00F53C4E"/>
    <w:rsid w:val="00F5576B"/>
    <w:rsid w:val="00F55860"/>
    <w:rsid w:val="00F5587A"/>
    <w:rsid w:val="00F62700"/>
    <w:rsid w:val="00F64B8A"/>
    <w:rsid w:val="00F70F82"/>
    <w:rsid w:val="00F721C9"/>
    <w:rsid w:val="00F7293C"/>
    <w:rsid w:val="00F72AFF"/>
    <w:rsid w:val="00F74FCF"/>
    <w:rsid w:val="00F7559E"/>
    <w:rsid w:val="00F825DD"/>
    <w:rsid w:val="00F8738D"/>
    <w:rsid w:val="00F90FC4"/>
    <w:rsid w:val="00F92269"/>
    <w:rsid w:val="00F95783"/>
    <w:rsid w:val="00F97C98"/>
    <w:rsid w:val="00FA21EF"/>
    <w:rsid w:val="00FB5A66"/>
    <w:rsid w:val="00FC5A6A"/>
    <w:rsid w:val="00FD5C40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1CA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ｺﾞｼｯｸ" w:eastAsia="ｼｽﾃﾑｺﾞｼｯｸ" w:hAnsi="ｼｽﾃﾑｺﾞｼｯｸ" w:cs="ｼｽﾃﾑｺﾞｼｯｸ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C3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332800"/>
    <w:rPr>
      <w:rFonts w:ascii="游ゴシック Light" w:eastAsia="游ゴシック Light" w:hAnsi="游ゴシック Light" w:cs="Times New Roman"/>
      <w:szCs w:val="18"/>
    </w:rPr>
  </w:style>
  <w:style w:type="character" w:customStyle="1" w:styleId="a6">
    <w:name w:val="吹き出し (文字)"/>
    <w:link w:val="a5"/>
    <w:uiPriority w:val="99"/>
    <w:semiHidden/>
    <w:rsid w:val="0033280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2F273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C7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7EF9"/>
    <w:rPr>
      <w:rFonts w:ascii="ＭＳ 明朝" w:eastAsia="ＭＳ 明朝"/>
      <w:color w:val="000000"/>
      <w:sz w:val="18"/>
    </w:rPr>
  </w:style>
  <w:style w:type="paragraph" w:styleId="aa">
    <w:name w:val="footer"/>
    <w:basedOn w:val="a"/>
    <w:link w:val="ab"/>
    <w:uiPriority w:val="99"/>
    <w:unhideWhenUsed/>
    <w:rsid w:val="00DC7E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7EF9"/>
    <w:rPr>
      <w:rFonts w:ascii="ＭＳ 明朝" w:eastAsia="ＭＳ 明朝"/>
      <w:color w:val="000000"/>
      <w:sz w:val="18"/>
    </w:rPr>
  </w:style>
  <w:style w:type="character" w:styleId="ac">
    <w:name w:val="annotation reference"/>
    <w:basedOn w:val="a0"/>
    <w:uiPriority w:val="99"/>
    <w:semiHidden/>
    <w:unhideWhenUsed/>
    <w:rsid w:val="00A00AD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00ADA"/>
  </w:style>
  <w:style w:type="character" w:customStyle="1" w:styleId="ae">
    <w:name w:val="コメント文字列 (文字)"/>
    <w:basedOn w:val="a0"/>
    <w:link w:val="ad"/>
    <w:uiPriority w:val="99"/>
    <w:rsid w:val="00A00ADA"/>
    <w:rPr>
      <w:rFonts w:ascii="ＭＳ 明朝" w:eastAsia="ＭＳ 明朝"/>
      <w:color w:val="000000"/>
      <w:sz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0A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0ADA"/>
    <w:rPr>
      <w:rFonts w:ascii="ＭＳ 明朝" w:eastAsia="ＭＳ 明朝"/>
      <w:b/>
      <w:bCs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19881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AF0C-C837-4EAD-B508-173FB4E5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6-18T05:51:00Z</dcterms:created>
  <dcterms:modified xsi:type="dcterms:W3CDTF">2026-06-18T05:51:00Z</dcterms:modified>
</cp:coreProperties>
</file>